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1518" w14:textId="3BC01A66" w:rsidR="00E1036D" w:rsidRDefault="00E1036D"/>
    <w:p w14:paraId="53C199D7" w14:textId="45379E54" w:rsidR="00ED5F90" w:rsidRDefault="00ED5F90"/>
    <w:p w14:paraId="01C1D276" w14:textId="61C0F822" w:rsidR="00ED5F90" w:rsidRPr="00D050FF" w:rsidRDefault="00ED5F90" w:rsidP="00ED5F90">
      <w:pPr>
        <w:pBdr>
          <w:bottom w:val="single" w:sz="4" w:space="1" w:color="auto"/>
        </w:pBdr>
        <w:jc w:val="center"/>
        <w:rPr>
          <w:b/>
          <w:bCs/>
          <w:color w:val="2F5496" w:themeColor="accent1" w:themeShade="BF"/>
          <w:sz w:val="48"/>
          <w:szCs w:val="48"/>
        </w:rPr>
      </w:pPr>
      <w:r w:rsidRPr="00D050FF">
        <w:rPr>
          <w:b/>
          <w:bCs/>
          <w:color w:val="2F5496" w:themeColor="accent1" w:themeShade="BF"/>
          <w:sz w:val="48"/>
          <w:szCs w:val="48"/>
        </w:rPr>
        <w:t>OBRANE ZAVRŠNIH RADOVA</w:t>
      </w:r>
      <w:r w:rsidR="002C593E">
        <w:rPr>
          <w:b/>
          <w:bCs/>
          <w:color w:val="2F5496" w:themeColor="accent1" w:themeShade="BF"/>
          <w:sz w:val="48"/>
          <w:szCs w:val="48"/>
        </w:rPr>
        <w:t xml:space="preserve"> – ZIMSKI ROK</w:t>
      </w:r>
    </w:p>
    <w:p w14:paraId="721E408D" w14:textId="77777777" w:rsidR="00ED5F90" w:rsidRDefault="00ED5F90" w:rsidP="00ED5F90">
      <w:pPr>
        <w:jc w:val="center"/>
        <w:rPr>
          <w:b/>
          <w:bCs/>
          <w:sz w:val="32"/>
          <w:szCs w:val="32"/>
        </w:rPr>
      </w:pPr>
    </w:p>
    <w:p w14:paraId="31399ADE" w14:textId="0EA36809" w:rsidR="00ED5F90" w:rsidRPr="00D050FF" w:rsidRDefault="00422FF8" w:rsidP="00ED5F90">
      <w:pPr>
        <w:shd w:val="clear" w:color="auto" w:fill="DEEAF6" w:themeFill="accent5" w:themeFillTint="33"/>
        <w:jc w:val="center"/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3</w:t>
      </w:r>
      <w:r w:rsidR="0027178D">
        <w:rPr>
          <w:rFonts w:cstheme="minorHAnsi"/>
          <w:b/>
          <w:bCs/>
          <w:sz w:val="32"/>
          <w:szCs w:val="32"/>
        </w:rPr>
        <w:t>.d</w:t>
      </w:r>
      <w:r w:rsidR="00ED5F90" w:rsidRPr="00D050FF">
        <w:rPr>
          <w:rFonts w:cstheme="minorHAnsi"/>
          <w:b/>
          <w:bCs/>
          <w:sz w:val="32"/>
          <w:szCs w:val="32"/>
        </w:rPr>
        <w:t xml:space="preserve"> razred   (</w:t>
      </w:r>
      <w:r w:rsidR="0027178D">
        <w:rPr>
          <w:rFonts w:cstheme="minorHAnsi"/>
          <w:b/>
          <w:bCs/>
          <w:i/>
          <w:iCs/>
          <w:sz w:val="32"/>
          <w:szCs w:val="32"/>
        </w:rPr>
        <w:t>CNC operater</w:t>
      </w:r>
      <w:r w:rsidR="00ED5F90" w:rsidRPr="00D050FF">
        <w:rPr>
          <w:rFonts w:cstheme="minorHAnsi"/>
          <w:b/>
          <w:bCs/>
          <w:i/>
          <w:iCs/>
          <w:sz w:val="32"/>
          <w:szCs w:val="32"/>
        </w:rPr>
        <w:t>)</w:t>
      </w:r>
    </w:p>
    <w:p w14:paraId="522B1E04" w14:textId="64D91345" w:rsidR="00ED5F90" w:rsidRDefault="00ED5F90" w:rsidP="00ED5F90">
      <w:pPr>
        <w:spacing w:after="0"/>
        <w:jc w:val="center"/>
        <w:rPr>
          <w:rFonts w:cstheme="minorHAnsi"/>
          <w:i/>
          <w:sz w:val="28"/>
          <w:szCs w:val="28"/>
        </w:rPr>
      </w:pPr>
      <w:r w:rsidRPr="00D050FF">
        <w:rPr>
          <w:rFonts w:cstheme="minorHAnsi"/>
          <w:i/>
          <w:sz w:val="28"/>
          <w:szCs w:val="28"/>
        </w:rPr>
        <w:t>-termini, raspored, članovi Povjerenstva-</w:t>
      </w:r>
    </w:p>
    <w:p w14:paraId="76C539C5" w14:textId="77777777" w:rsidR="006A0FD6" w:rsidRPr="00D050FF" w:rsidRDefault="006A0FD6" w:rsidP="00ED5F90">
      <w:pPr>
        <w:spacing w:after="0"/>
        <w:jc w:val="center"/>
        <w:rPr>
          <w:rFonts w:cstheme="minorHAnsi"/>
          <w:i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6161"/>
      </w:tblGrid>
      <w:tr w:rsidR="0015545A" w14:paraId="1CB18821" w14:textId="77777777" w:rsidTr="00112BBB">
        <w:trPr>
          <w:trHeight w:val="1083"/>
          <w:jc w:val="center"/>
        </w:trPr>
        <w:tc>
          <w:tcPr>
            <w:tcW w:w="6161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</w:tcPr>
          <w:p w14:paraId="09D8DACF" w14:textId="27F36225" w:rsidR="0015545A" w:rsidRDefault="002C593E" w:rsidP="00E71D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ONEDJELJAK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5</w:t>
            </w:r>
            <w:r w:rsidR="00422FF8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>
              <w:rPr>
                <w:rFonts w:cstheme="minorHAnsi"/>
                <w:b/>
                <w:bCs/>
                <w:sz w:val="28"/>
                <w:szCs w:val="28"/>
              </w:rPr>
              <w:t>2</w:t>
            </w:r>
            <w:r w:rsidR="0015545A">
              <w:rPr>
                <w:rFonts w:cstheme="minorHAnsi"/>
                <w:b/>
                <w:bCs/>
                <w:sz w:val="28"/>
                <w:szCs w:val="28"/>
              </w:rPr>
              <w:t>.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202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</w:t>
            </w:r>
            <w:r w:rsidR="0015545A" w:rsidRPr="00E71975">
              <w:rPr>
                <w:rFonts w:cstheme="minorHAnsi"/>
                <w:b/>
                <w:bCs/>
                <w:sz w:val="28"/>
                <w:szCs w:val="28"/>
              </w:rPr>
              <w:t>. godine</w:t>
            </w:r>
          </w:p>
          <w:p w14:paraId="5F1DC40E" w14:textId="6B2A5BFF" w:rsidR="00C94E2E" w:rsidRDefault="00C94E2E" w:rsidP="0015545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početak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C593E">
              <w:rPr>
                <w:rFonts w:cstheme="minorHAnsi"/>
                <w:b/>
                <w:bCs/>
                <w:sz w:val="28"/>
                <w:szCs w:val="28"/>
              </w:rPr>
              <w:t>10</w:t>
            </w:r>
            <w:r>
              <w:rPr>
                <w:rFonts w:cstheme="minorHAnsi"/>
                <w:b/>
                <w:bCs/>
                <w:sz w:val="28"/>
                <w:szCs w:val="28"/>
              </w:rPr>
              <w:t>:</w:t>
            </w:r>
            <w:r w:rsidR="0027178D">
              <w:rPr>
                <w:rFonts w:cstheme="minorHAnsi"/>
                <w:b/>
                <w:bCs/>
                <w:sz w:val="28"/>
                <w:szCs w:val="28"/>
              </w:rPr>
              <w:t>15</w:t>
            </w:r>
          </w:p>
          <w:p w14:paraId="026CA2E3" w14:textId="4E666DB1" w:rsidR="0015545A" w:rsidRPr="004F0CCB" w:rsidRDefault="00C94E2E" w:rsidP="004F0CCB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C94E2E">
              <w:rPr>
                <w:rFonts w:cstheme="minorHAnsi"/>
                <w:sz w:val="28"/>
                <w:szCs w:val="28"/>
              </w:rPr>
              <w:t>učionica: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="002C593E">
              <w:rPr>
                <w:rFonts w:cstheme="minorHAnsi"/>
                <w:b/>
                <w:bCs/>
                <w:sz w:val="28"/>
                <w:szCs w:val="28"/>
              </w:rPr>
              <w:t>B</w:t>
            </w:r>
            <w:r w:rsidR="004F0CCB">
              <w:rPr>
                <w:rFonts w:cstheme="minorHAnsi"/>
                <w:b/>
                <w:bCs/>
                <w:sz w:val="28"/>
                <w:szCs w:val="28"/>
              </w:rPr>
              <w:t>1</w:t>
            </w:r>
          </w:p>
        </w:tc>
      </w:tr>
    </w:tbl>
    <w:p w14:paraId="20AD0950" w14:textId="77777777" w:rsidR="001146E7" w:rsidRPr="00E71975" w:rsidRDefault="001146E7" w:rsidP="00ED5F90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6BB60CE2" w14:textId="77777777" w:rsidR="002A13E3" w:rsidRDefault="002A13E3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D8BFD93" w14:textId="4E8F9DC3" w:rsidR="00ED5F90" w:rsidRPr="00E71975" w:rsidRDefault="00ED5F90" w:rsidP="00D050FF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0E8BD808" w14:textId="2CB4A376" w:rsidR="00ED5F90" w:rsidRDefault="00ED5F90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28EFA58F" w14:textId="77777777" w:rsidR="009B5331" w:rsidRPr="00E71975" w:rsidRDefault="009B5331" w:rsidP="001146E7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507CCA02" w14:textId="0C214927" w:rsidR="001146E7" w:rsidRDefault="001146E7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7400021B" w14:textId="4B108C4A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54E2C2AE" w14:textId="1A537836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F3771C8" w14:textId="77777777" w:rsidR="00112BBB" w:rsidRDefault="00112BBB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08EA30A4" w14:textId="1B58AF7D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45112D2" w14:textId="254BD5E9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695A1A64" w14:textId="40B36ADC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</w:p>
    <w:p w14:paraId="3E174F6A" w14:textId="1F4E7904" w:rsidR="00E71975" w:rsidRDefault="00E71975" w:rsidP="001146E7">
      <w:pPr>
        <w:spacing w:after="0"/>
        <w:rPr>
          <w:rFonts w:cstheme="minorHAnsi"/>
          <w:b/>
          <w:i/>
          <w:sz w:val="24"/>
          <w:szCs w:val="24"/>
        </w:rPr>
      </w:pPr>
      <w:bookmarkStart w:id="0" w:name="_Hlk73389206"/>
    </w:p>
    <w:p w14:paraId="2F153058" w14:textId="5AEC7037" w:rsidR="00ED5F90" w:rsidRDefault="00ED5F90" w:rsidP="001146E7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bookmarkStart w:id="1" w:name="_Hlk73389855"/>
    </w:p>
    <w:p w14:paraId="5006B8EC" w14:textId="2CF11A4A" w:rsidR="00ED5F90" w:rsidRDefault="00ED5F90" w:rsidP="00DE042B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Reetkatablice"/>
        <w:tblW w:w="13603" w:type="dxa"/>
        <w:jc w:val="center"/>
        <w:tblLook w:val="04A0" w:firstRow="1" w:lastRow="0" w:firstColumn="1" w:lastColumn="0" w:noHBand="0" w:noVBand="1"/>
      </w:tblPr>
      <w:tblGrid>
        <w:gridCol w:w="728"/>
        <w:gridCol w:w="1819"/>
        <w:gridCol w:w="3260"/>
        <w:gridCol w:w="1843"/>
        <w:gridCol w:w="2126"/>
        <w:gridCol w:w="2268"/>
        <w:gridCol w:w="1559"/>
      </w:tblGrid>
      <w:tr w:rsidR="00C94E2E" w:rsidRPr="00ED772D" w14:paraId="4C912D2D" w14:textId="3C3CB986" w:rsidTr="00C94E2E">
        <w:trPr>
          <w:trHeight w:val="377"/>
          <w:jc w:val="center"/>
        </w:trPr>
        <w:tc>
          <w:tcPr>
            <w:tcW w:w="728" w:type="dxa"/>
            <w:shd w:val="clear" w:color="auto" w:fill="DBDBDB" w:themeFill="accent3" w:themeFillTint="66"/>
            <w:vAlign w:val="center"/>
          </w:tcPr>
          <w:p w14:paraId="67F1F21E" w14:textId="2AF4F3D5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Rd. br.</w:t>
            </w:r>
          </w:p>
        </w:tc>
        <w:tc>
          <w:tcPr>
            <w:tcW w:w="1819" w:type="dxa"/>
            <w:shd w:val="clear" w:color="auto" w:fill="DBDBDB" w:themeFill="accent3" w:themeFillTint="66"/>
            <w:vAlign w:val="center"/>
          </w:tcPr>
          <w:p w14:paraId="47E269C6" w14:textId="6588887B" w:rsidR="00C94E2E" w:rsidRPr="00ED772D" w:rsidRDefault="00C94E2E" w:rsidP="00E71975">
            <w:pPr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Prezime i ime učenika</w:t>
            </w:r>
          </w:p>
        </w:tc>
        <w:tc>
          <w:tcPr>
            <w:tcW w:w="3260" w:type="dxa"/>
            <w:shd w:val="clear" w:color="auto" w:fill="DBDBDB" w:themeFill="accent3" w:themeFillTint="66"/>
            <w:vAlign w:val="center"/>
          </w:tcPr>
          <w:p w14:paraId="5390F74F" w14:textId="488E810D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Naziv završnog rada</w:t>
            </w:r>
          </w:p>
        </w:tc>
        <w:tc>
          <w:tcPr>
            <w:tcW w:w="1843" w:type="dxa"/>
            <w:shd w:val="clear" w:color="auto" w:fill="DBDBDB" w:themeFill="accent3" w:themeFillTint="66"/>
            <w:vAlign w:val="center"/>
          </w:tcPr>
          <w:p w14:paraId="5400BAF4" w14:textId="7EE93486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Mentor</w:t>
            </w:r>
          </w:p>
        </w:tc>
        <w:tc>
          <w:tcPr>
            <w:tcW w:w="2126" w:type="dxa"/>
            <w:shd w:val="clear" w:color="auto" w:fill="DBDBDB" w:themeFill="accent3" w:themeFillTint="66"/>
            <w:vAlign w:val="center"/>
          </w:tcPr>
          <w:p w14:paraId="3B10FD4E" w14:textId="2161C2CC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Nastavnik struke</w:t>
            </w:r>
          </w:p>
        </w:tc>
        <w:tc>
          <w:tcPr>
            <w:tcW w:w="2268" w:type="dxa"/>
            <w:shd w:val="clear" w:color="auto" w:fill="DBDBDB" w:themeFill="accent3" w:themeFillTint="66"/>
            <w:vAlign w:val="center"/>
          </w:tcPr>
          <w:p w14:paraId="15D26AF0" w14:textId="33B11161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edsjednik povjerenstva</w:t>
            </w:r>
          </w:p>
        </w:tc>
        <w:tc>
          <w:tcPr>
            <w:tcW w:w="1559" w:type="dxa"/>
            <w:shd w:val="clear" w:color="auto" w:fill="DBDBDB" w:themeFill="accent3" w:themeFillTint="66"/>
            <w:vAlign w:val="center"/>
          </w:tcPr>
          <w:p w14:paraId="445D253F" w14:textId="3566755F" w:rsidR="00C94E2E" w:rsidRPr="00ED772D" w:rsidRDefault="00C94E2E" w:rsidP="001146E7">
            <w:pPr>
              <w:jc w:val="center"/>
              <w:rPr>
                <w:rFonts w:cstheme="minorHAnsi"/>
                <w:b/>
                <w:i/>
              </w:rPr>
            </w:pPr>
            <w:r w:rsidRPr="00ED772D">
              <w:rPr>
                <w:rFonts w:cstheme="minorHAnsi"/>
                <w:b/>
                <w:i/>
              </w:rPr>
              <w:t>Termin obrane</w:t>
            </w:r>
          </w:p>
        </w:tc>
      </w:tr>
      <w:tr w:rsidR="00C94E2E" w:rsidRPr="00ED772D" w14:paraId="7DD3B18F" w14:textId="77777777" w:rsidTr="00C94E2E">
        <w:trPr>
          <w:trHeight w:val="377"/>
          <w:jc w:val="center"/>
        </w:trPr>
        <w:tc>
          <w:tcPr>
            <w:tcW w:w="728" w:type="dxa"/>
            <w:shd w:val="clear" w:color="auto" w:fill="FFFFFF" w:themeFill="background1"/>
            <w:vAlign w:val="center"/>
          </w:tcPr>
          <w:p w14:paraId="7B774370" w14:textId="77777777" w:rsidR="00C94E2E" w:rsidRPr="00ED772D" w:rsidRDefault="00C94E2E" w:rsidP="00ED772D">
            <w:pPr>
              <w:pStyle w:val="Odlomakpopisa"/>
              <w:numPr>
                <w:ilvl w:val="0"/>
                <w:numId w:val="7"/>
              </w:numPr>
              <w:jc w:val="center"/>
              <w:rPr>
                <w:rFonts w:cstheme="minorHAnsi"/>
                <w:b/>
                <w:i/>
              </w:rPr>
            </w:pPr>
          </w:p>
        </w:tc>
        <w:tc>
          <w:tcPr>
            <w:tcW w:w="1819" w:type="dxa"/>
            <w:shd w:val="clear" w:color="auto" w:fill="FFFFFF" w:themeFill="background1"/>
            <w:vAlign w:val="center"/>
          </w:tcPr>
          <w:p w14:paraId="29630AFD" w14:textId="5E31EDA7" w:rsidR="00C94E2E" w:rsidRPr="00ED772D" w:rsidRDefault="0027178D" w:rsidP="00ED772D">
            <w:pPr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Fileš Juric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7A94395" w14:textId="37989106" w:rsidR="00C94E2E" w:rsidRPr="00587D66" w:rsidRDefault="0027178D" w:rsidP="00ED772D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Alati za glodanje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928366" w14:textId="7F13F59A" w:rsidR="00C94E2E" w:rsidRPr="00ED772D" w:rsidRDefault="0027178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Kristijan Sači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76C7927A" w14:textId="34746AC0" w:rsidR="00C94E2E" w:rsidRPr="00ED772D" w:rsidRDefault="000D733A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Željko Posavec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4B5BE3" w14:textId="5D0833B3" w:rsidR="00C94E2E" w:rsidRPr="0020192B" w:rsidRDefault="0027178D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Marija Balent Kemec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3110030" w14:textId="58BFE77B" w:rsidR="00C94E2E" w:rsidRPr="00ED772D" w:rsidRDefault="002C593E" w:rsidP="00ED772D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10</w:t>
            </w:r>
            <w:r w:rsidR="00C94E2E">
              <w:rPr>
                <w:rFonts w:cstheme="minorHAnsi"/>
                <w:b/>
                <w:i/>
              </w:rPr>
              <w:t>:</w:t>
            </w:r>
            <w:r w:rsidR="00C4233A">
              <w:rPr>
                <w:rFonts w:cstheme="minorHAnsi"/>
                <w:b/>
                <w:i/>
              </w:rPr>
              <w:t>15</w:t>
            </w:r>
            <w:r w:rsidR="00C94E2E">
              <w:rPr>
                <w:rFonts w:cstheme="minorHAnsi"/>
                <w:b/>
                <w:i/>
              </w:rPr>
              <w:t xml:space="preserve"> – </w:t>
            </w:r>
            <w:r>
              <w:rPr>
                <w:rFonts w:cstheme="minorHAnsi"/>
                <w:b/>
                <w:i/>
              </w:rPr>
              <w:t>10</w:t>
            </w:r>
            <w:r w:rsidR="00C94E2E">
              <w:rPr>
                <w:rFonts w:cstheme="minorHAnsi"/>
                <w:b/>
                <w:i/>
              </w:rPr>
              <w:t>:</w:t>
            </w:r>
            <w:r w:rsidR="00C4233A">
              <w:rPr>
                <w:rFonts w:cstheme="minorHAnsi"/>
                <w:b/>
                <w:i/>
              </w:rPr>
              <w:t>30</w:t>
            </w:r>
          </w:p>
        </w:tc>
      </w:tr>
    </w:tbl>
    <w:p w14:paraId="388A5995" w14:textId="2E9B74A8" w:rsidR="00ED5F90" w:rsidRDefault="00ED5F90" w:rsidP="00ED5F90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08F6D26D" w14:textId="09CC6DBA" w:rsidR="00ED5F90" w:rsidRPr="0015545A" w:rsidRDefault="00ED5F90" w:rsidP="0015545A">
      <w:pPr>
        <w:spacing w:after="0"/>
        <w:jc w:val="center"/>
        <w:rPr>
          <w:rFonts w:ascii="Times New Roman" w:hAnsi="Times New Roman" w:cs="Times New Roman"/>
          <w:b/>
          <w:iCs/>
          <w:color w:val="FF0000"/>
          <w:sz w:val="24"/>
          <w:szCs w:val="24"/>
        </w:rPr>
      </w:pPr>
    </w:p>
    <w:bookmarkEnd w:id="0"/>
    <w:bookmarkEnd w:id="1"/>
    <w:p w14:paraId="2FC6C8D3" w14:textId="77777777" w:rsidR="00933B3D" w:rsidRPr="00E71975" w:rsidRDefault="00933B3D" w:rsidP="00933B3D">
      <w:pPr>
        <w:spacing w:after="0"/>
        <w:jc w:val="right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>Predsjednik Školskog prosudbenog odbora:</w:t>
      </w:r>
    </w:p>
    <w:p w14:paraId="443FC7A4" w14:textId="60690081" w:rsidR="00ED5F90" w:rsidRPr="00D1188A" w:rsidRDefault="00933B3D" w:rsidP="00D1188A">
      <w:pPr>
        <w:spacing w:after="0"/>
        <w:jc w:val="center"/>
        <w:rPr>
          <w:rFonts w:cstheme="minorHAnsi"/>
          <w:sz w:val="24"/>
          <w:szCs w:val="24"/>
        </w:rPr>
      </w:pPr>
      <w:r w:rsidRPr="00E71975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587D66">
        <w:rPr>
          <w:rFonts w:cstheme="minorHAnsi"/>
          <w:sz w:val="24"/>
          <w:szCs w:val="24"/>
        </w:rPr>
        <w:t xml:space="preserve">                                     </w:t>
      </w:r>
      <w:r w:rsidRPr="00E71975">
        <w:rPr>
          <w:rFonts w:cstheme="minorHAnsi"/>
          <w:sz w:val="24"/>
          <w:szCs w:val="24"/>
        </w:rPr>
        <w:t>Josip Zdelar, dipl.i</w:t>
      </w:r>
      <w:r w:rsidR="00E71975">
        <w:rPr>
          <w:rFonts w:cstheme="minorHAnsi"/>
          <w:sz w:val="24"/>
          <w:szCs w:val="24"/>
        </w:rPr>
        <w:t>ng</w:t>
      </w:r>
      <w:r w:rsidR="00D050FF">
        <w:rPr>
          <w:rFonts w:cstheme="minorHAnsi"/>
          <w:sz w:val="24"/>
          <w:szCs w:val="24"/>
        </w:rPr>
        <w:t>.</w:t>
      </w:r>
    </w:p>
    <w:p w14:paraId="28E20991" w14:textId="77777777" w:rsidR="00ED5F90" w:rsidRPr="00ED5F90" w:rsidRDefault="00ED5F90">
      <w:pPr>
        <w:rPr>
          <w:b/>
          <w:bCs/>
          <w:sz w:val="44"/>
          <w:szCs w:val="44"/>
        </w:rPr>
      </w:pPr>
    </w:p>
    <w:sectPr w:rsidR="00ED5F90" w:rsidRPr="00ED5F90" w:rsidSect="001146E7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D704" w14:textId="77777777" w:rsidR="005A0105" w:rsidRDefault="005A0105" w:rsidP="00ED5F90">
      <w:pPr>
        <w:spacing w:after="0" w:line="240" w:lineRule="auto"/>
      </w:pPr>
      <w:r>
        <w:separator/>
      </w:r>
    </w:p>
  </w:endnote>
  <w:endnote w:type="continuationSeparator" w:id="0">
    <w:p w14:paraId="26DFCC4B" w14:textId="77777777" w:rsidR="005A0105" w:rsidRDefault="005A0105" w:rsidP="00ED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DF9" w14:textId="77777777" w:rsidR="005A0105" w:rsidRDefault="005A0105" w:rsidP="00ED5F90">
      <w:pPr>
        <w:spacing w:after="0" w:line="240" w:lineRule="auto"/>
      </w:pPr>
      <w:r>
        <w:separator/>
      </w:r>
    </w:p>
  </w:footnote>
  <w:footnote w:type="continuationSeparator" w:id="0">
    <w:p w14:paraId="04AF6248" w14:textId="77777777" w:rsidR="005A0105" w:rsidRDefault="005A0105" w:rsidP="00ED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3C4D" w14:textId="77777777" w:rsidR="00ED5F90" w:rsidRDefault="00ED5F9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Srednja škola Ludbreg</w:t>
    </w:r>
  </w:p>
  <w:p w14:paraId="42D4703A" w14:textId="126F18CE" w:rsidR="00ED5F90" w:rsidRPr="0015545A" w:rsidRDefault="0015545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</w:pP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šk. godina 202</w:t>
    </w:r>
    <w:r w:rsidR="005A466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2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/202</w:t>
    </w:r>
    <w:r w:rsidR="005A4669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3</w:t>
    </w:r>
    <w:r w:rsidRPr="0015545A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t>.</w:t>
    </w:r>
  </w:p>
  <w:p w14:paraId="0816A480" w14:textId="77777777" w:rsidR="00ED5F90" w:rsidRDefault="00ED5F9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73D52"/>
    <w:multiLevelType w:val="hybridMultilevel"/>
    <w:tmpl w:val="5A0604B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8C628F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32DAE"/>
    <w:multiLevelType w:val="hybridMultilevel"/>
    <w:tmpl w:val="8D0A23A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406D"/>
    <w:multiLevelType w:val="hybridMultilevel"/>
    <w:tmpl w:val="98B019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41CE1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F608E"/>
    <w:multiLevelType w:val="hybridMultilevel"/>
    <w:tmpl w:val="DEB67A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D780B"/>
    <w:multiLevelType w:val="hybridMultilevel"/>
    <w:tmpl w:val="0144D2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540333">
    <w:abstractNumId w:val="2"/>
  </w:num>
  <w:num w:numId="2" w16cid:durableId="545410598">
    <w:abstractNumId w:val="6"/>
  </w:num>
  <w:num w:numId="3" w16cid:durableId="308629694">
    <w:abstractNumId w:val="1"/>
  </w:num>
  <w:num w:numId="4" w16cid:durableId="1087579507">
    <w:abstractNumId w:val="4"/>
  </w:num>
  <w:num w:numId="5" w16cid:durableId="15204683">
    <w:abstractNumId w:val="5"/>
  </w:num>
  <w:num w:numId="6" w16cid:durableId="345138263">
    <w:abstractNumId w:val="3"/>
  </w:num>
  <w:num w:numId="7" w16cid:durableId="1972007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90"/>
    <w:rsid w:val="000109A7"/>
    <w:rsid w:val="000257A7"/>
    <w:rsid w:val="0005184F"/>
    <w:rsid w:val="00073979"/>
    <w:rsid w:val="000D733A"/>
    <w:rsid w:val="00112BBB"/>
    <w:rsid w:val="001146E7"/>
    <w:rsid w:val="0015545A"/>
    <w:rsid w:val="001615A2"/>
    <w:rsid w:val="001864AB"/>
    <w:rsid w:val="0019020E"/>
    <w:rsid w:val="001A2222"/>
    <w:rsid w:val="001F6AA4"/>
    <w:rsid w:val="0020192B"/>
    <w:rsid w:val="00212174"/>
    <w:rsid w:val="0027178D"/>
    <w:rsid w:val="002920C4"/>
    <w:rsid w:val="002A13E3"/>
    <w:rsid w:val="002A2045"/>
    <w:rsid w:val="002C0D15"/>
    <w:rsid w:val="002C593E"/>
    <w:rsid w:val="00302AAF"/>
    <w:rsid w:val="003331D8"/>
    <w:rsid w:val="003D22FE"/>
    <w:rsid w:val="003E5265"/>
    <w:rsid w:val="003F3B5E"/>
    <w:rsid w:val="00422421"/>
    <w:rsid w:val="00422FF8"/>
    <w:rsid w:val="004357B9"/>
    <w:rsid w:val="004951AD"/>
    <w:rsid w:val="004C18BD"/>
    <w:rsid w:val="004F0CCB"/>
    <w:rsid w:val="005109E8"/>
    <w:rsid w:val="0053104A"/>
    <w:rsid w:val="005519E1"/>
    <w:rsid w:val="005702A2"/>
    <w:rsid w:val="00587D66"/>
    <w:rsid w:val="005A0105"/>
    <w:rsid w:val="005A4669"/>
    <w:rsid w:val="005B697D"/>
    <w:rsid w:val="006113F9"/>
    <w:rsid w:val="00651F7E"/>
    <w:rsid w:val="00681726"/>
    <w:rsid w:val="006A0FD6"/>
    <w:rsid w:val="006B60A1"/>
    <w:rsid w:val="006F6B96"/>
    <w:rsid w:val="00735173"/>
    <w:rsid w:val="007608B8"/>
    <w:rsid w:val="007627B4"/>
    <w:rsid w:val="00797FED"/>
    <w:rsid w:val="007C3E78"/>
    <w:rsid w:val="007E43C7"/>
    <w:rsid w:val="00882FCE"/>
    <w:rsid w:val="00933B3D"/>
    <w:rsid w:val="00963E83"/>
    <w:rsid w:val="009B5331"/>
    <w:rsid w:val="009C2227"/>
    <w:rsid w:val="009C23C7"/>
    <w:rsid w:val="009F07D4"/>
    <w:rsid w:val="00A11193"/>
    <w:rsid w:val="00A558BA"/>
    <w:rsid w:val="00AD70D0"/>
    <w:rsid w:val="00B27882"/>
    <w:rsid w:val="00BA13B4"/>
    <w:rsid w:val="00BF2F47"/>
    <w:rsid w:val="00C4233A"/>
    <w:rsid w:val="00C6540E"/>
    <w:rsid w:val="00C735A9"/>
    <w:rsid w:val="00C94E2E"/>
    <w:rsid w:val="00D050FF"/>
    <w:rsid w:val="00D1188A"/>
    <w:rsid w:val="00D77B7B"/>
    <w:rsid w:val="00DB79DA"/>
    <w:rsid w:val="00DC0E99"/>
    <w:rsid w:val="00DC3BC7"/>
    <w:rsid w:val="00DE042B"/>
    <w:rsid w:val="00DE60A2"/>
    <w:rsid w:val="00E012BD"/>
    <w:rsid w:val="00E02DA9"/>
    <w:rsid w:val="00E1036D"/>
    <w:rsid w:val="00E15111"/>
    <w:rsid w:val="00E71975"/>
    <w:rsid w:val="00E71D5A"/>
    <w:rsid w:val="00ED5F90"/>
    <w:rsid w:val="00ED65EB"/>
    <w:rsid w:val="00ED772D"/>
    <w:rsid w:val="00EF3162"/>
    <w:rsid w:val="00F4703D"/>
    <w:rsid w:val="00FF5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FBEF0"/>
  <w15:chartTrackingRefBased/>
  <w15:docId w15:val="{9512135A-AAEA-48E6-9039-4DA2BDD6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D5F90"/>
  </w:style>
  <w:style w:type="paragraph" w:styleId="Podnoje">
    <w:name w:val="footer"/>
    <w:basedOn w:val="Normal"/>
    <w:link w:val="PodnojeChar"/>
    <w:uiPriority w:val="99"/>
    <w:unhideWhenUsed/>
    <w:rsid w:val="00ED5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D5F90"/>
  </w:style>
  <w:style w:type="table" w:styleId="Reetkatablice">
    <w:name w:val="Table Grid"/>
    <w:basedOn w:val="Obinatablica"/>
    <w:uiPriority w:val="39"/>
    <w:rsid w:val="00ED5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A2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4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8D95-7762-4614-908E-1A337B863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ana Jenkač</dc:creator>
  <cp:keywords/>
  <dc:description/>
  <cp:lastModifiedBy>Saša Trojko</cp:lastModifiedBy>
  <cp:revision>5</cp:revision>
  <cp:lastPrinted>2022-06-03T07:25:00Z</cp:lastPrinted>
  <dcterms:created xsi:type="dcterms:W3CDTF">2024-01-30T09:42:00Z</dcterms:created>
  <dcterms:modified xsi:type="dcterms:W3CDTF">2024-01-30T11:22:00Z</dcterms:modified>
</cp:coreProperties>
</file>